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0095" w14:textId="4FB381EA" w:rsidR="00516E69" w:rsidRDefault="00516E69" w:rsidP="00516E69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第</w:t>
      </w:r>
      <w:r w:rsidR="008E540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６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号様式</w:t>
      </w: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     </w:t>
      </w:r>
    </w:p>
    <w:p w14:paraId="348BC693" w14:textId="714DC3B3" w:rsidR="008E5403" w:rsidRDefault="008E5403" w:rsidP="00516E69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</w:pPr>
    </w:p>
    <w:p w14:paraId="4F59A31C" w14:textId="76BE5EAA" w:rsidR="008E5403" w:rsidRPr="00EB2661" w:rsidRDefault="008E5403" w:rsidP="008E5403">
      <w:pPr>
        <w:suppressAutoHyphens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8E5403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32"/>
        </w:rPr>
        <w:t>補　助　金　請　求　書</w:t>
      </w:r>
    </w:p>
    <w:p w14:paraId="78544857" w14:textId="0BF89EDA" w:rsidR="00516E69" w:rsidRDefault="00516E69" w:rsidP="00516E69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5BF2BE3A" w14:textId="0A789748" w:rsidR="008E5403" w:rsidRDefault="008E5403" w:rsidP="00516E69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4F506153" w14:textId="77777777" w:rsidR="008E5403" w:rsidRDefault="008E5403" w:rsidP="00516E69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1302FFF4" w14:textId="59B28185" w:rsidR="008E5403" w:rsidRDefault="008E5403" w:rsidP="008E5403">
      <w:pPr>
        <w:suppressAutoHyphens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8E5403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</w:rPr>
        <w:t>金　　　　　　　　　　　　　　　　　　円</w:t>
      </w:r>
    </w:p>
    <w:p w14:paraId="301FB963" w14:textId="4C17DE49" w:rsidR="008E5403" w:rsidRDefault="008E5403" w:rsidP="008E5403">
      <w:pPr>
        <w:suppressAutoHyphens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4AB76FC2" w14:textId="7A474C20" w:rsidR="008E5403" w:rsidRDefault="008E5403" w:rsidP="008E5403">
      <w:pPr>
        <w:suppressAutoHyphens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1C4061FC" w14:textId="3A6A1623" w:rsidR="008E5403" w:rsidRDefault="008E5403" w:rsidP="008E5403">
      <w:pPr>
        <w:suppressAutoHyphens/>
        <w:ind w:firstLineChars="236" w:firstLine="56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ただし令和　　年度</w:t>
      </w:r>
      <w:r w:rsidRPr="008E540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奈良っ子はぐくみ自然保育推進事業補助金</w:t>
      </w:r>
    </w:p>
    <w:p w14:paraId="12DFFF54" w14:textId="3652FF5A" w:rsidR="008E5403" w:rsidRDefault="008E5403" w:rsidP="008E5403">
      <w:pPr>
        <w:suppressAutoHyphens/>
        <w:ind w:firstLineChars="236" w:firstLine="56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291ADE43" w14:textId="06CD7D85" w:rsidR="008E5403" w:rsidRDefault="008E5403" w:rsidP="008E5403">
      <w:pPr>
        <w:suppressAutoHyphens/>
        <w:ind w:firstLineChars="236" w:firstLine="56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14550E3E" w14:textId="1E101979" w:rsidR="008E5403" w:rsidRDefault="008E5403" w:rsidP="008E5403">
      <w:pPr>
        <w:suppressAutoHyphens/>
        <w:ind w:firstLineChars="236" w:firstLine="56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6AADEC3B" w14:textId="2D4C72E5" w:rsidR="008E5403" w:rsidRDefault="008E5403" w:rsidP="008E5403">
      <w:pPr>
        <w:suppressAutoHyphens/>
        <w:ind w:firstLineChars="236" w:firstLine="56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68E07E66" w14:textId="075E0CA3" w:rsidR="008E5403" w:rsidRDefault="008E5403" w:rsidP="008E5403">
      <w:pPr>
        <w:suppressAutoHyphens/>
        <w:ind w:firstLineChars="236" w:firstLine="56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3E178D2D" w14:textId="415958BF" w:rsidR="008E5403" w:rsidRDefault="008E5403" w:rsidP="008E5403">
      <w:pPr>
        <w:suppressAutoHyphens/>
        <w:ind w:firstLineChars="236" w:firstLine="56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上記の通り、請求します。</w:t>
      </w:r>
    </w:p>
    <w:p w14:paraId="1BAE7679" w14:textId="0F03C6B1" w:rsidR="008E5403" w:rsidRDefault="008E5403" w:rsidP="008E5403">
      <w:pPr>
        <w:suppressAutoHyphens/>
        <w:ind w:firstLineChars="236" w:firstLine="56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1EEA39C3" w14:textId="1AB6AFEE" w:rsidR="008E5403" w:rsidRDefault="008E5403" w:rsidP="008E5403">
      <w:pPr>
        <w:suppressAutoHyphens/>
        <w:ind w:firstLineChars="236" w:firstLine="56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6D87F8E0" w14:textId="1463AB27" w:rsidR="008E5403" w:rsidRDefault="008E5403" w:rsidP="008E5403">
      <w:pPr>
        <w:suppressAutoHyphens/>
        <w:ind w:firstLineChars="236" w:firstLine="56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4EA9C1B9" w14:textId="6179A5C7" w:rsidR="008E5403" w:rsidRDefault="008E5403" w:rsidP="008E5403">
      <w:pPr>
        <w:suppressAutoHyphens/>
        <w:ind w:firstLineChars="236" w:firstLine="56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12D9BFC0" w14:textId="1D6C50BF" w:rsidR="008E5403" w:rsidRDefault="008E5403" w:rsidP="00BE63D9">
      <w:pPr>
        <w:suppressAutoHyphens/>
        <w:ind w:firstLineChars="436" w:firstLine="104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 xml:space="preserve">　　年　　月　　日</w:t>
      </w:r>
    </w:p>
    <w:p w14:paraId="3A088BF4" w14:textId="74EDD219" w:rsidR="008E5403" w:rsidRDefault="008E5403" w:rsidP="008E5403">
      <w:pPr>
        <w:suppressAutoHyphens/>
        <w:ind w:firstLineChars="236" w:firstLine="56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62A20DB4" w14:textId="45A9DCA8" w:rsidR="008E5403" w:rsidRDefault="008E5403" w:rsidP="008E5403">
      <w:pPr>
        <w:suppressAutoHyphens/>
        <w:ind w:firstLineChars="236" w:firstLine="56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奈　良　県　知　事　殿</w:t>
      </w:r>
    </w:p>
    <w:p w14:paraId="2082E250" w14:textId="5830E343" w:rsidR="008E5403" w:rsidRDefault="008E5403" w:rsidP="008E5403">
      <w:pPr>
        <w:suppressAutoHyphens/>
        <w:ind w:firstLineChars="236" w:firstLine="56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668B7720" w14:textId="0F65F526" w:rsidR="008E5403" w:rsidRDefault="008E5403" w:rsidP="008E5403">
      <w:pPr>
        <w:suppressAutoHyphens/>
        <w:ind w:firstLineChars="236" w:firstLine="56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557A6335" w14:textId="533CCF21" w:rsidR="008E5403" w:rsidRDefault="008E5403" w:rsidP="008E5403">
      <w:pPr>
        <w:suppressAutoHyphens/>
        <w:ind w:firstLineChars="236" w:firstLine="56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44F6BEF2" w14:textId="663BA0BC" w:rsidR="008E5403" w:rsidRDefault="008E5403" w:rsidP="008E5403">
      <w:pPr>
        <w:suppressAutoHyphens/>
        <w:ind w:firstLineChars="1712" w:firstLine="4109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住所</w:t>
      </w:r>
    </w:p>
    <w:p w14:paraId="18922AA2" w14:textId="77777777" w:rsidR="008E5403" w:rsidRDefault="008E5403" w:rsidP="008E5403">
      <w:pPr>
        <w:suppressAutoHyphens/>
        <w:ind w:firstLineChars="1712" w:firstLine="4109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78D5F4C7" w14:textId="3A7A56A1" w:rsidR="008E5403" w:rsidRDefault="008E5403" w:rsidP="008E5403">
      <w:pPr>
        <w:suppressAutoHyphens/>
        <w:ind w:firstLineChars="1712" w:firstLine="4109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施設名</w:t>
      </w:r>
    </w:p>
    <w:p w14:paraId="025A26CC" w14:textId="77777777" w:rsidR="008E5403" w:rsidRDefault="008E5403" w:rsidP="008E5403">
      <w:pPr>
        <w:suppressAutoHyphens/>
        <w:ind w:firstLineChars="1712" w:firstLine="4109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45C58935" w14:textId="3AF864B1" w:rsidR="008E5403" w:rsidRDefault="008E5403" w:rsidP="008E5403">
      <w:pPr>
        <w:suppressAutoHyphens/>
        <w:ind w:firstLineChars="1712" w:firstLine="4109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請求人氏名</w:t>
      </w:r>
    </w:p>
    <w:p w14:paraId="7E124E0B" w14:textId="1327848D" w:rsidR="008E5403" w:rsidRPr="00A03C97" w:rsidRDefault="008E5403" w:rsidP="00A03C97">
      <w:pPr>
        <w:widowControl/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14"/>
        </w:rPr>
      </w:pPr>
    </w:p>
    <w:sectPr w:rsidR="008E5403" w:rsidRPr="00A03C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5D6A" w14:textId="77777777" w:rsidR="002E7B96" w:rsidRDefault="002E7B96" w:rsidP="004D0C03">
      <w:r>
        <w:separator/>
      </w:r>
    </w:p>
  </w:endnote>
  <w:endnote w:type="continuationSeparator" w:id="0">
    <w:p w14:paraId="03A4FE88" w14:textId="77777777" w:rsidR="002E7B96" w:rsidRDefault="002E7B96" w:rsidP="004D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3599" w14:textId="77777777" w:rsidR="002E7B96" w:rsidRDefault="002E7B96" w:rsidP="004D0C03">
      <w:r>
        <w:separator/>
      </w:r>
    </w:p>
  </w:footnote>
  <w:footnote w:type="continuationSeparator" w:id="0">
    <w:p w14:paraId="6F11B751" w14:textId="77777777" w:rsidR="002E7B96" w:rsidRDefault="002E7B96" w:rsidP="004D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8D5"/>
    <w:multiLevelType w:val="hybridMultilevel"/>
    <w:tmpl w:val="4858E048"/>
    <w:lvl w:ilvl="0" w:tplc="8A40458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A13293C"/>
    <w:multiLevelType w:val="hybridMultilevel"/>
    <w:tmpl w:val="6C9AD078"/>
    <w:lvl w:ilvl="0" w:tplc="BEB26A8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27669"/>
    <w:multiLevelType w:val="hybridMultilevel"/>
    <w:tmpl w:val="943C624E"/>
    <w:lvl w:ilvl="0" w:tplc="A8A2F3FC">
      <w:start w:val="2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 w15:restartNumberingAfterBreak="0">
    <w:nsid w:val="148E4D7C"/>
    <w:multiLevelType w:val="hybridMultilevel"/>
    <w:tmpl w:val="940E429A"/>
    <w:lvl w:ilvl="0" w:tplc="EB6ACA5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94ACD"/>
    <w:multiLevelType w:val="hybridMultilevel"/>
    <w:tmpl w:val="CAD87D1C"/>
    <w:lvl w:ilvl="0" w:tplc="29C23B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6C642F"/>
    <w:multiLevelType w:val="hybridMultilevel"/>
    <w:tmpl w:val="6E44904A"/>
    <w:lvl w:ilvl="0" w:tplc="EA9E4032">
      <w:start w:val="1"/>
      <w:numFmt w:val="decimal"/>
      <w:lvlText w:val="(%1)"/>
      <w:lvlJc w:val="left"/>
      <w:pPr>
        <w:ind w:left="930" w:hanging="720"/>
      </w:pPr>
      <w:rPr>
        <w:rFonts w:ascii="ＭＳ ゴシック" w:eastAsia="ＭＳ ゴシック" w:hAnsi="ＭＳ ゴシック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8963878"/>
    <w:multiLevelType w:val="hybridMultilevel"/>
    <w:tmpl w:val="369ECC88"/>
    <w:lvl w:ilvl="0" w:tplc="91889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D07B7A"/>
    <w:multiLevelType w:val="hybridMultilevel"/>
    <w:tmpl w:val="A648C616"/>
    <w:lvl w:ilvl="0" w:tplc="C4B4A7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2965C0"/>
    <w:multiLevelType w:val="hybridMultilevel"/>
    <w:tmpl w:val="7BBAFCF4"/>
    <w:lvl w:ilvl="0" w:tplc="D478AC6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217E25"/>
    <w:multiLevelType w:val="hybridMultilevel"/>
    <w:tmpl w:val="6852A222"/>
    <w:lvl w:ilvl="0" w:tplc="9F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121679"/>
    <w:multiLevelType w:val="hybridMultilevel"/>
    <w:tmpl w:val="FCD643FC"/>
    <w:lvl w:ilvl="0" w:tplc="9F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702678"/>
    <w:multiLevelType w:val="hybridMultilevel"/>
    <w:tmpl w:val="533C8C7A"/>
    <w:lvl w:ilvl="0" w:tplc="9F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EA63C8"/>
    <w:multiLevelType w:val="hybridMultilevel"/>
    <w:tmpl w:val="0238999A"/>
    <w:lvl w:ilvl="0" w:tplc="3BB6FFC2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7D2B9B"/>
    <w:multiLevelType w:val="hybridMultilevel"/>
    <w:tmpl w:val="9EAA5502"/>
    <w:lvl w:ilvl="0" w:tplc="8916993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12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AF"/>
    <w:rsid w:val="00042A1B"/>
    <w:rsid w:val="00055569"/>
    <w:rsid w:val="00056D11"/>
    <w:rsid w:val="00094270"/>
    <w:rsid w:val="000A2DF9"/>
    <w:rsid w:val="000A60F7"/>
    <w:rsid w:val="000C1DAF"/>
    <w:rsid w:val="000D4F0F"/>
    <w:rsid w:val="000D6F13"/>
    <w:rsid w:val="000E442B"/>
    <w:rsid w:val="000F074D"/>
    <w:rsid w:val="001267B8"/>
    <w:rsid w:val="002A3963"/>
    <w:rsid w:val="002E7B96"/>
    <w:rsid w:val="0030044E"/>
    <w:rsid w:val="003C140B"/>
    <w:rsid w:val="003C4ABD"/>
    <w:rsid w:val="0040443A"/>
    <w:rsid w:val="00464C1F"/>
    <w:rsid w:val="00476745"/>
    <w:rsid w:val="004B3546"/>
    <w:rsid w:val="004C3088"/>
    <w:rsid w:val="004D0C03"/>
    <w:rsid w:val="004E7F45"/>
    <w:rsid w:val="004F2B90"/>
    <w:rsid w:val="00513BA3"/>
    <w:rsid w:val="00516E69"/>
    <w:rsid w:val="005366A5"/>
    <w:rsid w:val="005612F0"/>
    <w:rsid w:val="00564284"/>
    <w:rsid w:val="005A056A"/>
    <w:rsid w:val="005D4C74"/>
    <w:rsid w:val="005F628E"/>
    <w:rsid w:val="00604637"/>
    <w:rsid w:val="00650A20"/>
    <w:rsid w:val="006C6192"/>
    <w:rsid w:val="006C63E4"/>
    <w:rsid w:val="006E3943"/>
    <w:rsid w:val="006E5B5E"/>
    <w:rsid w:val="00714C7E"/>
    <w:rsid w:val="007174F6"/>
    <w:rsid w:val="0076240E"/>
    <w:rsid w:val="0077167D"/>
    <w:rsid w:val="007C26B1"/>
    <w:rsid w:val="007D56B5"/>
    <w:rsid w:val="007F4734"/>
    <w:rsid w:val="008106AF"/>
    <w:rsid w:val="00854297"/>
    <w:rsid w:val="00856058"/>
    <w:rsid w:val="008661EF"/>
    <w:rsid w:val="00894841"/>
    <w:rsid w:val="008E5403"/>
    <w:rsid w:val="009249DA"/>
    <w:rsid w:val="0095352A"/>
    <w:rsid w:val="00982004"/>
    <w:rsid w:val="00994F96"/>
    <w:rsid w:val="009A1A57"/>
    <w:rsid w:val="009A4BFA"/>
    <w:rsid w:val="009B56EA"/>
    <w:rsid w:val="009F0B52"/>
    <w:rsid w:val="00A03C97"/>
    <w:rsid w:val="00A25C50"/>
    <w:rsid w:val="00A27233"/>
    <w:rsid w:val="00A52970"/>
    <w:rsid w:val="00AD17B1"/>
    <w:rsid w:val="00B33CF8"/>
    <w:rsid w:val="00B4592F"/>
    <w:rsid w:val="00B66177"/>
    <w:rsid w:val="00B71018"/>
    <w:rsid w:val="00B94569"/>
    <w:rsid w:val="00BA48F9"/>
    <w:rsid w:val="00BB2551"/>
    <w:rsid w:val="00BC7A2B"/>
    <w:rsid w:val="00BE63D9"/>
    <w:rsid w:val="00C6582A"/>
    <w:rsid w:val="00CA22F7"/>
    <w:rsid w:val="00D027CB"/>
    <w:rsid w:val="00D42B9C"/>
    <w:rsid w:val="00D7537B"/>
    <w:rsid w:val="00D96B7C"/>
    <w:rsid w:val="00DC0832"/>
    <w:rsid w:val="00DD2C6D"/>
    <w:rsid w:val="00DF2C43"/>
    <w:rsid w:val="00E12FD1"/>
    <w:rsid w:val="00E2379C"/>
    <w:rsid w:val="00E63318"/>
    <w:rsid w:val="00EA5F4F"/>
    <w:rsid w:val="00EB2661"/>
    <w:rsid w:val="00EF2F4A"/>
    <w:rsid w:val="00F03112"/>
    <w:rsid w:val="00F07586"/>
    <w:rsid w:val="00F1366C"/>
    <w:rsid w:val="00F32013"/>
    <w:rsid w:val="00F524CC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8E327D"/>
  <w15:chartTrackingRefBased/>
  <w15:docId w15:val="{B63C1330-41C1-4243-88F0-2AC5E106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F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7CB"/>
    <w:pPr>
      <w:ind w:leftChars="400" w:left="840"/>
    </w:pPr>
  </w:style>
  <w:style w:type="table" w:styleId="a4">
    <w:name w:val="Table Grid"/>
    <w:basedOn w:val="a1"/>
    <w:uiPriority w:val="39"/>
    <w:rsid w:val="00B4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0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C03"/>
  </w:style>
  <w:style w:type="paragraph" w:styleId="a7">
    <w:name w:val="footer"/>
    <w:basedOn w:val="a"/>
    <w:link w:val="a8"/>
    <w:uiPriority w:val="99"/>
    <w:unhideWhenUsed/>
    <w:rsid w:val="004D0C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6370-6389-4B58-91AF-D3D1A5DB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 雄大</dc:creator>
  <cp:keywords/>
  <dc:description/>
  <cp:lastModifiedBy>takami</cp:lastModifiedBy>
  <cp:revision>19</cp:revision>
  <cp:lastPrinted>2022-10-27T07:29:00Z</cp:lastPrinted>
  <dcterms:created xsi:type="dcterms:W3CDTF">2022-10-06T00:58:00Z</dcterms:created>
  <dcterms:modified xsi:type="dcterms:W3CDTF">2022-10-27T08:03:00Z</dcterms:modified>
</cp:coreProperties>
</file>